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bookmarkStart w:id="0" w:name="_GoBack"/>
            <w:bookmarkEnd w:id="0"/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76FF048F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A3228A">
              <w:rPr>
                <w:b/>
                <w:i/>
                <w:noProof w:val="0"/>
                <w:sz w:val="52"/>
                <w:szCs w:val="52"/>
                <w:u w:val="single"/>
              </w:rPr>
              <w:t>23</w:t>
            </w:r>
            <w:r w:rsidR="00A3228A" w:rsidRPr="00A3228A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rd</w:t>
            </w:r>
            <w:r w:rsidR="00A3228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May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A3228A">
              <w:rPr>
                <w:b/>
                <w:i/>
                <w:noProof w:val="0"/>
                <w:sz w:val="52"/>
                <w:szCs w:val="52"/>
                <w:u w:val="single"/>
              </w:rPr>
              <w:t>30</w:t>
            </w:r>
            <w:r w:rsidR="00A3228A" w:rsidRPr="00A3228A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A3228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May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5DF3249A" w:rsidR="00497E7F" w:rsidRDefault="004C5928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43D65222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68925870" w14:textId="77777777" w:rsidR="004C5928" w:rsidRDefault="004C5928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Steve Trill                                        R.I.P</w:t>
                  </w:r>
                </w:p>
                <w:p w14:paraId="3B882AE0" w14:textId="5157AB3C" w:rsidR="00497E7F" w:rsidRPr="007A4884" w:rsidRDefault="004C5928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From KSC 294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38F69DCF" w:rsidR="00497E7F" w:rsidRPr="00AA1EE9" w:rsidRDefault="004C5928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14:paraId="7F5A5AD5" w14:textId="6723BAFA" w:rsidR="00497E7F" w:rsidRDefault="00497E7F" w:rsidP="00497E7F">
                  <w:pPr>
                    <w:rPr>
                      <w:noProof w:val="0"/>
                      <w:sz w:val="32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60C90520" w14:textId="77777777" w:rsidR="00B67284" w:rsidRPr="00B67284" w:rsidRDefault="00B67284" w:rsidP="00497E7F">
                  <w:pPr>
                    <w:rPr>
                      <w:noProof w:val="0"/>
                      <w:sz w:val="32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52A1A2A2" w14:textId="446A807C" w:rsidR="007245E6" w:rsidRDefault="00A3228A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aby Kaylaa                                    R.I.P</w:t>
                  </w:r>
                </w:p>
                <w:p w14:paraId="0DD7CA9F" w14:textId="77777777" w:rsidR="004C5928" w:rsidRDefault="004C5928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3A1ADDA7" w:rsidR="004C5928" w:rsidRPr="004E74E6" w:rsidRDefault="004C5928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rancisco Saldanha   (Birthday)      R.I.P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1DA1A623" w:rsidR="00497E7F" w:rsidRPr="00AA1EE9" w:rsidRDefault="004C5928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14:paraId="6D7E78E7" w14:textId="1E461742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67438849" w14:textId="77777777" w:rsidR="00497E7F" w:rsidRDefault="001B013D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  <w:p w14:paraId="27F130E1" w14:textId="30311D73" w:rsidR="00B67284" w:rsidRPr="00B67284" w:rsidRDefault="00B67284" w:rsidP="00497E7F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73B69380" w:rsidR="00497E7F" w:rsidRPr="00AA1EE9" w:rsidRDefault="004C5928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14:paraId="37B96361" w14:textId="710D8EED" w:rsidR="00B67284" w:rsidRPr="004E74E6" w:rsidRDefault="00B67284" w:rsidP="00B67284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29872EF3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505D18A4" w14:textId="77777777" w:rsidR="00A3228A" w:rsidRDefault="00A3228A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o Mass – Church open from 9am-12pm</w:t>
                  </w:r>
                </w:p>
                <w:p w14:paraId="012F395F" w14:textId="6AD7EE5B" w:rsidR="00497E7F" w:rsidRPr="002E4DE4" w:rsidRDefault="00A3228A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or private prayer and reflection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0406997C"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4C5928"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6E69879" w14:textId="1223ADFF" w:rsidR="00B67284" w:rsidRPr="00CD5CAC" w:rsidRDefault="00A3228A" w:rsidP="004C592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Natie Somers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2A7E42C7"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4C5928"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7EB25EB8" w:rsidR="00497E7F" w:rsidRPr="00BA5B15" w:rsidRDefault="00A3228A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Ann Barrett           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7D91F69A" w:rsidR="00497E7F" w:rsidRPr="00AA1EE9" w:rsidRDefault="0010654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4C5928"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C592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70E02CCA"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r w:rsidR="00A3228A">
                    <w:rPr>
                      <w:sz w:val="40"/>
                      <w:szCs w:val="32"/>
                    </w:rPr>
                    <w:t xml:space="preserve">Pro Populo 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35FA84B4" w:rsidR="00497E7F" w:rsidRDefault="004C5928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4C5928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May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1DDC1B5D" w:rsidR="00106545" w:rsidRDefault="004C5928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Kevin Hedderman   (Anniversary)  R.I.P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E204" w14:textId="77777777" w:rsidR="00F63C2F" w:rsidRDefault="00F63C2F" w:rsidP="003A4268">
      <w:r>
        <w:separator/>
      </w:r>
    </w:p>
  </w:endnote>
  <w:endnote w:type="continuationSeparator" w:id="0">
    <w:p w14:paraId="11BF97B3" w14:textId="77777777" w:rsidR="00F63C2F" w:rsidRDefault="00F63C2F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3ED0" w14:textId="77777777" w:rsidR="00F63C2F" w:rsidRDefault="00F63C2F" w:rsidP="003A4268">
      <w:r>
        <w:separator/>
      </w:r>
    </w:p>
  </w:footnote>
  <w:footnote w:type="continuationSeparator" w:id="0">
    <w:p w14:paraId="03320578" w14:textId="77777777" w:rsidR="00F63C2F" w:rsidRDefault="00F63C2F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64D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545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C5928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06831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30A7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5B19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24001"/>
    <w:rsid w:val="00A31E24"/>
    <w:rsid w:val="00A3228A"/>
    <w:rsid w:val="00A353E4"/>
    <w:rsid w:val="00A40C29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67284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7668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1E3F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2830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B0AE0"/>
    <w:rsid w:val="00EB0DB4"/>
    <w:rsid w:val="00EB5F67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3C2F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B40C6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77D8-C54D-4792-999F-B6928EE7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</cp:revision>
  <cp:lastPrinted>2026-05-22T10:55:00Z</cp:lastPrinted>
  <dcterms:created xsi:type="dcterms:W3CDTF">2026-05-22T10:56:00Z</dcterms:created>
  <dcterms:modified xsi:type="dcterms:W3CDTF">2026-05-22T10:56:00Z</dcterms:modified>
</cp:coreProperties>
</file>